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BC" w:rsidRPr="00BF1213" w:rsidRDefault="00F345BC" w:rsidP="00F345BC">
      <w:pPr>
        <w:pStyle w:val="NormalNoIndent"/>
        <w:jc w:val="center"/>
      </w:pPr>
      <w:r w:rsidRPr="00BF1213">
        <w:t>НАЦІОНАЛЬНИЙ ТЕХНІЧНИЙ УНІВЕРСИТЕТ УКРАЇНИ</w:t>
      </w:r>
    </w:p>
    <w:p w:rsidR="00F345BC" w:rsidRPr="00BF1213" w:rsidRDefault="00F345BC" w:rsidP="00F345BC">
      <w:pPr>
        <w:pStyle w:val="NormalNoIndent"/>
        <w:jc w:val="center"/>
        <w:rPr>
          <w:caps/>
        </w:rPr>
      </w:pPr>
      <w:r w:rsidRPr="00BF1213">
        <w:t>«КИЇВСЬКИЙ ПОЛІТЕХНІЧНИЙ ІНСТИТУТ</w:t>
      </w:r>
      <w:r w:rsidRPr="00BF1213">
        <w:rPr>
          <w:caps/>
        </w:rPr>
        <w:t xml:space="preserve"> </w:t>
      </w:r>
    </w:p>
    <w:p w:rsidR="00F345BC" w:rsidRPr="00BF1213" w:rsidRDefault="00F345BC" w:rsidP="00F345BC">
      <w:pPr>
        <w:pStyle w:val="NormalNoIndent"/>
        <w:jc w:val="center"/>
      </w:pPr>
      <w:r w:rsidRPr="00BF1213">
        <w:rPr>
          <w:caps/>
        </w:rPr>
        <w:t>імені Ігоря Сікорського</w:t>
      </w:r>
      <w:r w:rsidRPr="00BF1213">
        <w:t>»</w:t>
      </w:r>
    </w:p>
    <w:p w:rsidR="00F345BC" w:rsidRPr="00BF1213" w:rsidRDefault="00F345BC" w:rsidP="00F345BC">
      <w:pPr>
        <w:pStyle w:val="NormalNoIndent"/>
        <w:jc w:val="center"/>
      </w:pPr>
    </w:p>
    <w:p w:rsidR="00F345BC" w:rsidRPr="00BF1213" w:rsidRDefault="00F345BC" w:rsidP="00F345BC">
      <w:pPr>
        <w:pStyle w:val="NormalNoIndent"/>
        <w:spacing w:after="120"/>
        <w:jc w:val="center"/>
      </w:pPr>
      <w:r w:rsidRPr="00BF1213">
        <w:t>Кафедра прикладної математики</w:t>
      </w:r>
    </w:p>
    <w:p w:rsidR="00F345BC" w:rsidRPr="00BF1213" w:rsidRDefault="00F345BC" w:rsidP="00F345BC">
      <w:pPr>
        <w:pStyle w:val="NormalNoIndent"/>
      </w:pPr>
    </w:p>
    <w:p w:rsidR="00F345BC" w:rsidRPr="00BF1213" w:rsidRDefault="00F345BC" w:rsidP="00F345BC">
      <w:pPr>
        <w:pStyle w:val="NormalNoIndent"/>
      </w:pPr>
    </w:p>
    <w:p w:rsidR="00F345BC" w:rsidRPr="00BF1213" w:rsidRDefault="00F345BC" w:rsidP="00F345BC">
      <w:pPr>
        <w:pStyle w:val="NormalNoIndent"/>
      </w:pPr>
    </w:p>
    <w:p w:rsidR="00F345BC" w:rsidRPr="00BF1213" w:rsidRDefault="00F345BC" w:rsidP="00F345BC">
      <w:pPr>
        <w:pStyle w:val="NormalNoIndent"/>
      </w:pPr>
    </w:p>
    <w:p w:rsidR="00F345BC" w:rsidRPr="00BF1213" w:rsidRDefault="00F345BC" w:rsidP="00F345BC">
      <w:pPr>
        <w:pStyle w:val="NormalNoIndent"/>
      </w:pPr>
    </w:p>
    <w:p w:rsidR="00F345BC" w:rsidRPr="00BF1213" w:rsidRDefault="00F345BC" w:rsidP="00F345BC">
      <w:pPr>
        <w:pStyle w:val="NormalNoIndent"/>
        <w:jc w:val="center"/>
      </w:pPr>
      <w:r w:rsidRPr="00BF1213">
        <w:t>Звіт</w:t>
      </w:r>
    </w:p>
    <w:p w:rsidR="00F345BC" w:rsidRPr="00BF1213" w:rsidRDefault="00F345BC" w:rsidP="00F345BC">
      <w:pPr>
        <w:pStyle w:val="NormalNoIndent"/>
        <w:jc w:val="center"/>
        <w:rPr>
          <w:i/>
        </w:rPr>
      </w:pPr>
      <w:r w:rsidRPr="00BF1213">
        <w:t>із лабораторної роботи №</w:t>
      </w:r>
      <w:r>
        <w:rPr>
          <w:i/>
        </w:rPr>
        <w:t>7</w:t>
      </w:r>
    </w:p>
    <w:p w:rsidR="00F345BC" w:rsidRPr="00BF1213" w:rsidRDefault="00F345BC" w:rsidP="00F345BC">
      <w:pPr>
        <w:pStyle w:val="NormalNoIndent"/>
        <w:jc w:val="center"/>
      </w:pPr>
      <w:r w:rsidRPr="00BF1213">
        <w:t>із дисципліни «Аналіз даних»</w:t>
      </w:r>
    </w:p>
    <w:p w:rsidR="00F345BC" w:rsidRPr="00BF1213" w:rsidRDefault="00F345BC" w:rsidP="00F345BC">
      <w:pPr>
        <w:pStyle w:val="NormalNoIndent"/>
        <w:jc w:val="center"/>
      </w:pPr>
    </w:p>
    <w:p w:rsidR="00F345BC" w:rsidRPr="00BF1213" w:rsidRDefault="00F345BC" w:rsidP="00F345BC">
      <w:pPr>
        <w:pStyle w:val="NormalNoIndent"/>
        <w:jc w:val="center"/>
      </w:pPr>
    </w:p>
    <w:p w:rsidR="00F345BC" w:rsidRPr="00BF1213" w:rsidRDefault="00F345BC" w:rsidP="00F345BC">
      <w:pPr>
        <w:pStyle w:val="NormalNoIndent"/>
        <w:jc w:val="center"/>
      </w:pPr>
    </w:p>
    <w:p w:rsidR="00F345BC" w:rsidRPr="00BF1213" w:rsidRDefault="00F345BC" w:rsidP="00F345BC">
      <w:pPr>
        <w:pStyle w:val="NormalNoIndent"/>
        <w:jc w:val="center"/>
      </w:pPr>
    </w:p>
    <w:p w:rsidR="00F345BC" w:rsidRPr="00BF1213" w:rsidRDefault="00F345BC" w:rsidP="00F345BC">
      <w:pPr>
        <w:pStyle w:val="NormalNoIndent"/>
        <w:jc w:val="center"/>
      </w:pPr>
    </w:p>
    <w:p w:rsidR="00F345BC" w:rsidRPr="00BF1213" w:rsidRDefault="00F345BC" w:rsidP="00F345BC">
      <w:pPr>
        <w:pStyle w:val="NormalNoIndent"/>
        <w:jc w:val="center"/>
      </w:pPr>
    </w:p>
    <w:p w:rsidR="00F345BC" w:rsidRPr="00BF1213" w:rsidRDefault="00F345BC" w:rsidP="00F345BC">
      <w:pPr>
        <w:pStyle w:val="NormalNoIndent"/>
        <w:jc w:val="center"/>
      </w:pPr>
    </w:p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5211"/>
        <w:gridCol w:w="934"/>
        <w:gridCol w:w="3886"/>
      </w:tblGrid>
      <w:tr w:rsidR="00F345BC" w:rsidRPr="00BF1213" w:rsidTr="00435DFA">
        <w:tc>
          <w:tcPr>
            <w:tcW w:w="6145" w:type="dxa"/>
            <w:gridSpan w:val="2"/>
            <w:shd w:val="clear" w:color="auto" w:fill="auto"/>
          </w:tcPr>
          <w:p w:rsidR="00F345BC" w:rsidRPr="00BF1213" w:rsidRDefault="00F345BC" w:rsidP="00435DFA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BF1213">
              <w:rPr>
                <w:lang w:eastAsia="en-US"/>
              </w:rPr>
              <w:t>Виконав:</w:t>
            </w:r>
          </w:p>
        </w:tc>
        <w:tc>
          <w:tcPr>
            <w:tcW w:w="3886" w:type="dxa"/>
            <w:shd w:val="clear" w:color="auto" w:fill="auto"/>
          </w:tcPr>
          <w:p w:rsidR="00F345BC" w:rsidRPr="00BF1213" w:rsidRDefault="00F345BC" w:rsidP="00435DFA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BF1213">
              <w:rPr>
                <w:lang w:eastAsia="en-US"/>
              </w:rPr>
              <w:t>Керівник:</w:t>
            </w:r>
          </w:p>
        </w:tc>
      </w:tr>
      <w:tr w:rsidR="00F345BC" w:rsidRPr="00BF1213" w:rsidTr="00435DFA">
        <w:tc>
          <w:tcPr>
            <w:tcW w:w="6145" w:type="dxa"/>
            <w:gridSpan w:val="2"/>
            <w:shd w:val="clear" w:color="auto" w:fill="auto"/>
          </w:tcPr>
          <w:p w:rsidR="00F345BC" w:rsidRPr="00BF1213" w:rsidRDefault="00F345BC" w:rsidP="00435DFA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BF1213">
              <w:rPr>
                <w:lang w:eastAsia="en-US"/>
              </w:rPr>
              <w:t>студент групи КМ-63</w:t>
            </w:r>
          </w:p>
        </w:tc>
        <w:tc>
          <w:tcPr>
            <w:tcW w:w="3886" w:type="dxa"/>
            <w:shd w:val="clear" w:color="auto" w:fill="auto"/>
          </w:tcPr>
          <w:p w:rsidR="00F345BC" w:rsidRPr="00BF1213" w:rsidRDefault="00F345BC" w:rsidP="00435DFA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BF1213">
              <w:rPr>
                <w:i/>
                <w:lang w:eastAsia="en-US"/>
              </w:rPr>
              <w:t>Пашко Анатолій Олексійович</w:t>
            </w:r>
          </w:p>
        </w:tc>
      </w:tr>
      <w:tr w:rsidR="00F345BC" w:rsidRPr="00BF1213" w:rsidTr="00435DFA">
        <w:tc>
          <w:tcPr>
            <w:tcW w:w="5211" w:type="dxa"/>
            <w:shd w:val="clear" w:color="auto" w:fill="auto"/>
          </w:tcPr>
          <w:p w:rsidR="00F345BC" w:rsidRPr="00BF1213" w:rsidRDefault="00F345BC" w:rsidP="00435DFA">
            <w:pPr>
              <w:pStyle w:val="NormalNoIndent"/>
              <w:rPr>
                <w:i/>
                <w:lang w:eastAsia="en-US"/>
              </w:rPr>
            </w:pPr>
            <w:r w:rsidRPr="00BF1213">
              <w:rPr>
                <w:i/>
                <w:lang w:eastAsia="en-US"/>
              </w:rPr>
              <w:t>Артеменко Я.К.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F345BC" w:rsidRPr="00BF1213" w:rsidRDefault="00F345BC" w:rsidP="00435DFA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F345BC" w:rsidRPr="00BF1213" w:rsidRDefault="00F345BC" w:rsidP="00F345BC">
      <w:pPr>
        <w:pStyle w:val="NormalNoIndent"/>
      </w:pPr>
    </w:p>
    <w:p w:rsidR="00F345BC" w:rsidRPr="00BF1213" w:rsidRDefault="00F345BC" w:rsidP="00F345BC">
      <w:pPr>
        <w:pStyle w:val="NormalNoIndent"/>
      </w:pPr>
    </w:p>
    <w:p w:rsidR="00F345BC" w:rsidRPr="00BF1213" w:rsidRDefault="00F345BC" w:rsidP="00F345BC">
      <w:pPr>
        <w:pStyle w:val="NormalNoIndent"/>
      </w:pPr>
    </w:p>
    <w:p w:rsidR="00F345BC" w:rsidRPr="00BF1213" w:rsidRDefault="00F345BC" w:rsidP="00F345BC">
      <w:pPr>
        <w:pStyle w:val="NormalNoIndent"/>
        <w:jc w:val="center"/>
      </w:pPr>
    </w:p>
    <w:p w:rsidR="00F345BC" w:rsidRPr="00BF1213" w:rsidRDefault="00F345BC" w:rsidP="00F345BC">
      <w:pPr>
        <w:pStyle w:val="NormalNoIndent"/>
      </w:pPr>
    </w:p>
    <w:p w:rsidR="00F345BC" w:rsidRPr="00BF1213" w:rsidRDefault="00F345BC" w:rsidP="00F345BC">
      <w:pPr>
        <w:pStyle w:val="NormalNoIndent"/>
        <w:jc w:val="center"/>
      </w:pPr>
    </w:p>
    <w:p w:rsidR="00F345BC" w:rsidRPr="00BF1213" w:rsidRDefault="00F345BC" w:rsidP="00F345BC">
      <w:pPr>
        <w:pStyle w:val="NormalNoIndent"/>
        <w:jc w:val="center"/>
      </w:pPr>
      <w:r w:rsidRPr="00BF1213">
        <w:t>Київ — 2019</w:t>
      </w:r>
    </w:p>
    <w:p w:rsidR="00A31860" w:rsidRDefault="00F345B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Тема: </w:t>
      </w:r>
      <w:r>
        <w:rPr>
          <w:rFonts w:ascii="Times New Roman" w:hAnsi="Times New Roman"/>
          <w:sz w:val="28"/>
          <w:szCs w:val="28"/>
          <w:lang w:val="uk-UA"/>
        </w:rPr>
        <w:t>Алгоритми перетворення Фур’є</w:t>
      </w:r>
    </w:p>
    <w:p w:rsidR="00F345BC" w:rsidRDefault="00F345B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 роботи: </w:t>
      </w:r>
      <w:r>
        <w:rPr>
          <w:rFonts w:ascii="Times New Roman" w:hAnsi="Times New Roman"/>
          <w:sz w:val="28"/>
          <w:szCs w:val="28"/>
          <w:lang w:val="uk-UA"/>
        </w:rPr>
        <w:t xml:space="preserve">здобути практичні навички проведення спектрального аналіз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345BC" w:rsidRDefault="00F345BC" w:rsidP="00F345BC">
      <w:pPr>
        <w:rPr>
          <w:rFonts w:ascii="Times New Roman" w:hAnsi="Times New Roman"/>
          <w:sz w:val="28"/>
          <w:szCs w:val="28"/>
          <w:lang w:val="uk-UA"/>
        </w:rPr>
      </w:pPr>
      <w:r w:rsidRPr="00F345BC">
        <w:rPr>
          <w:rFonts w:ascii="Times New Roman" w:hAnsi="Times New Roman"/>
          <w:b/>
          <w:sz w:val="28"/>
          <w:szCs w:val="28"/>
          <w:lang w:val="uk-UA"/>
        </w:rPr>
        <w:t>Завдання.</w:t>
      </w:r>
      <w:r w:rsidRPr="00F345BC">
        <w:rPr>
          <w:rFonts w:ascii="Times New Roman" w:hAnsi="Times New Roman"/>
          <w:sz w:val="28"/>
          <w:szCs w:val="28"/>
          <w:lang w:val="uk-UA"/>
        </w:rPr>
        <w:t xml:space="preserve"> Для заданої реалізації</w:t>
      </w:r>
      <w:r>
        <w:rPr>
          <w:rFonts w:ascii="Times New Roman" w:hAnsi="Times New Roman"/>
          <w:sz w:val="28"/>
          <w:szCs w:val="28"/>
          <w:lang w:val="uk-UA"/>
        </w:rPr>
        <w:t xml:space="preserve"> деякого сигналу (відповідно до </w:t>
      </w:r>
      <w:r w:rsidRPr="00F345BC">
        <w:rPr>
          <w:rFonts w:ascii="Times New Roman" w:hAnsi="Times New Roman"/>
          <w:sz w:val="28"/>
          <w:szCs w:val="28"/>
          <w:lang w:val="uk-UA"/>
        </w:rPr>
        <w:t xml:space="preserve">варіанту) оцінити </w:t>
      </w:r>
      <w:proofErr w:type="spellStart"/>
      <w:r w:rsidRPr="00F345BC">
        <w:rPr>
          <w:rFonts w:ascii="Times New Roman" w:hAnsi="Times New Roman"/>
          <w:sz w:val="28"/>
          <w:szCs w:val="28"/>
          <w:lang w:val="uk-UA"/>
        </w:rPr>
        <w:t>коваріаційну</w:t>
      </w:r>
      <w:proofErr w:type="spellEnd"/>
      <w:r w:rsidRPr="00F345BC">
        <w:rPr>
          <w:rFonts w:ascii="Times New Roman" w:hAnsi="Times New Roman"/>
          <w:sz w:val="28"/>
          <w:szCs w:val="28"/>
          <w:lang w:val="uk-UA"/>
        </w:rPr>
        <w:t xml:space="preserve"> функцію, спектральну щільн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45BC">
        <w:rPr>
          <w:rFonts w:ascii="Times New Roman" w:hAnsi="Times New Roman"/>
          <w:sz w:val="28"/>
          <w:szCs w:val="28"/>
          <w:lang w:val="uk-UA"/>
        </w:rPr>
        <w:t xml:space="preserve">(перетворення Фур’є). Використати вагові вікна </w:t>
      </w:r>
      <w:proofErr w:type="spellStart"/>
      <w:r w:rsidRPr="00F345BC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F345BC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F345BC">
        <w:rPr>
          <w:rFonts w:ascii="Times New Roman" w:hAnsi="Times New Roman"/>
          <w:sz w:val="28"/>
          <w:szCs w:val="28"/>
          <w:lang w:val="uk-UA"/>
        </w:rPr>
        <w:t>Блекмана</w:t>
      </w:r>
      <w:proofErr w:type="spellEnd"/>
      <w:r w:rsidRPr="00F345B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45BC">
        <w:rPr>
          <w:rFonts w:ascii="Times New Roman" w:hAnsi="Times New Roman"/>
          <w:sz w:val="28"/>
          <w:szCs w:val="28"/>
          <w:lang w:val="uk-UA"/>
        </w:rPr>
        <w:t>Порівняти результати.</w:t>
      </w:r>
    </w:p>
    <w:p w:rsidR="0025129C" w:rsidRDefault="0025129C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</w:p>
    <w:p w:rsidR="00123985" w:rsidRDefault="00123985" w:rsidP="00123985">
      <w:pPr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BF1213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Код </w:t>
      </w:r>
      <w:r>
        <w:rPr>
          <w:rFonts w:ascii="Times New Roman" w:hAnsi="Times New Roman"/>
          <w:b/>
          <w:sz w:val="28"/>
          <w:szCs w:val="28"/>
          <w:lang w:val="uk-UA"/>
        </w:rPr>
        <w:t>програми та результати його виконання:</w:t>
      </w:r>
    </w:p>
    <w:p w:rsidR="00123985" w:rsidRPr="00123985" w:rsidRDefault="00123985" w:rsidP="0025129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аріант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s1 = s2)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M=1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NG=63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n=NG/7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N=round(2**n)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s2&lt;-array(N)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for( 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proofErr w:type="gram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  in 1:N)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{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  s2[i]=2*runif(</w:t>
      </w:r>
      <w:proofErr w:type="gram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1)+</w:t>
      </w:r>
      <w:proofErr w:type="gram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NG*cos(2*M*pi*i/N)*(1+0.1*runif(1))+17*cos(4*pi*M*i/N + 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runif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(1))+3*cos(5*M*pi*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/N)*(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runif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(1)+NG)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}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s1=s2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A&lt;-array(round(N/2+1))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=1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A[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]=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A[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]=(sum(s1)-s1[N])/N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=round(N/2+1)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A[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]=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  for (j in 1:(N-1)) {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    A[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]=A[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]+s1[j]*cos(pi*j/N)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  }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  A[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]=A[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]/N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for(</w:t>
      </w:r>
      <w:proofErr w:type="spellStart"/>
      <w:proofErr w:type="gram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 in 2:(round(N/2))) {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  A[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]=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  for (j in 1:(N-1)) {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    A[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]=A[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]+s1[j]*cos(2*pi*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/</w:t>
      </w:r>
      <w:proofErr w:type="gram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N)*</w:t>
      </w:r>
      <w:proofErr w:type="gram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2/N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  }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}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B&lt;-array(round(N/2+1))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B=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for(</w:t>
      </w:r>
      <w:proofErr w:type="spellStart"/>
      <w:proofErr w:type="gram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 in 1:(round(N/2+1))) {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  B[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]=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  for (j in 1:(N-1)) {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    B[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]=B[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]+s1[j]*sin(2*pi*j*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/</w:t>
      </w:r>
      <w:proofErr w:type="gram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N)*</w:t>
      </w:r>
      <w:proofErr w:type="gram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2/N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  }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}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C&lt;-array(round(N/2+1))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C=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sqrt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(A**2+B**2)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</w:rPr>
        <w:t>print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</w:rPr>
        <w:t>(C)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[1</w:t>
      </w:r>
      <w:proofErr w:type="gramStart"/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]  23.5269010</w:t>
      </w:r>
      <w:proofErr w:type="gramEnd"/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115.1679317 132.7871670  49.8134295  32.5269328  24.4708683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[7</w:t>
      </w:r>
      <w:proofErr w:type="gramStart"/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]  19.3979734</w:t>
      </w:r>
      <w:proofErr w:type="gramEnd"/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 16.6833397  14.9210622  12.8187014  11.9262698  10.9552785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13]   9.8232858   9.5989959   8.5995231   8.0200725   7.4576762   6.7401598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19]   6.6785596   6.6243957   6.0507067   5.8407722   5.5524629   5.2903977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25]   5.3774780   4.9954257   4.9084489   4.9219144   4.6664406   4.0149418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31]   4.1523401   4.2438242   4.1887556   4.0064412   4.1705629   3.7504097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37]   3.7328943   3.3257338   3.6181669   3.3924933   3.2698362   3.4025822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43]   3.7508732   3.3269989   3.1285281   3.5033482   3.0614686   3.139043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49]   2.7797647   2.8394329   2.5737963   2.8954726   2.7323010   2.7381705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55]   2.3849904   2.5475273   2.4263473   2.7304911   2.5909111   2.4049267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[61]   2.2326912   2.7945006   2.3071706   2.3311582   2.4011075   2.1144179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67]   2.2229390   2.1339312   2.3348220   2.3706670   2.0948590   1.7199962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73]   1.9549061   1.8083447   1.9719771   1.6920923   1.9790322   1.8606793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79]   2.0456583   1.7460637   1.9387603   1.9101154   1.9506634   1.740756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85]   1.7410222   1.7992836   1.3153586   1.7201462   1.6772239   1.3545656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91]   1.6662180   1.3674457   1.5648610   1.8147062   1.4873453   1.153989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 xml:space="preserve"> [97]   1.3177936   1.0266610   1.5229440   1.0665622   1.0928303   1.1882328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03]   0.9773238   1.1913622   1.1508762   1.0088748   1.2118677   1.1436172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</w:rPr>
        <w:t>[109]   1.3472317   1.0486026   1.0946309   0.9604749   0.7241138   1.256515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15]   0.7461608   1.0118612   0.7379466   0.6970889   1.3123555   1.3387841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21]   0.9679470   0.8329729   0.7790913   0.5197683   0.9758963   0.3880167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27]   0.9760800   0.7716000   0.7901706   0.9192326   0.2547362   0.7521552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33]   0.6864686   0.5563126   0.3830542   0.4937801   1.2542847   0.8009607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39]   0.9604801   0.7566682   0.8571453   0.7145243   0.4297191   0.4875876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45]   0.4899482   0.6187117   0.9063869   0.7704472   0.6685852   0.6245844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51]   0.8566658   0.7394333   0.9507830   1.0502557   0.8796993   0.9573824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57]   0.8556916   0.8901259   1.1584623   1.1372446   1.1472584   0.9048976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63]   0.8837641   0.9100474   1.0679959   1.1185575   1.2155367   1.1057824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69]   1.0578544   1.0337822   1.0875002   1.1507222   1.1800838   1.2168077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75]   1.2657682   1.3083468   1.2861529   1.5620036   1.2250967   1.3410629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81]   1.5256605   1.2963114   1.6621571   1.3773068   1.3499982   1.4123482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87]   1.3933097   1.4184242   1.5107522   1.6832235   1.4863677   1.5263103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93]   1.5325569   1.5162398   1.7857067   1.7736507   1.5727115   1.6397568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199]   1.6020223   1.6212072   1.6302010   1.6507906   1.6605349   1.6780426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205]   1.8034718   1.7203938   1.7208979   1.7346371   1.7487295   1.7732503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211]   1.8206037   1.8302430   1.8273564   1.8171849   1.8287088   1.8454431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217]   1.8657454   1.9119431   1.8858062   1.9052048   1.8968375   1.9221674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223]   1.9376515   1.9385261   2.0040337   1.9706011   1.9784450   1.9643321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229]   1.9826236   2.0015936   2.0221617   2.0034339   2.0040539   2.0108766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235]   2.0235236   2.0597028   2.0499141   2.0579360   2.0497677   2.0514571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241]   2.0518027   2.0575241   2.0820462   2.0766598   2.0678834   2.0706581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247]   2.0791956   2.0769103   2.0989997   2.0836999   2.0833356   2.090728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123985">
        <w:rPr>
          <w:rFonts w:ascii="Lucida Console" w:hAnsi="Lucida Console" w:cs="Courier New"/>
          <w:color w:val="000000"/>
          <w:sz w:val="20"/>
          <w:szCs w:val="20"/>
          <w:bdr w:val="none" w:sz="0" w:space="0" w:color="auto" w:frame="1"/>
          <w:lang w:val="en-US"/>
        </w:rPr>
        <w:t>[253]   2.0874153   2.0970830   2.1078756   2.0862299   1.7914783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gram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plot(</w:t>
      </w:r>
      <w:proofErr w:type="spellStart"/>
      <w:proofErr w:type="gram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C,type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 = "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l",col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=60)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d1&lt;-array(N)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SumA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=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SumB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=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&gt; 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&gt; for (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 in </w:t>
      </w:r>
      <w:proofErr w:type="gram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1:N</w:t>
      </w:r>
      <w:proofErr w:type="gram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) {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+   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SumA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=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+   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SumB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=0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+   for (j in 1:(round(N/2+1))) {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+     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SumA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=A[j]*cos(2*pi*j*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/</w:t>
      </w:r>
      <w:proofErr w:type="gram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N)+</w:t>
      </w:r>
      <w:proofErr w:type="spellStart"/>
      <w:proofErr w:type="gram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SumA</w:t>
      </w:r>
      <w:proofErr w:type="spellEnd"/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  <w:lang w:val="en-US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 xml:space="preserve">+     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SumB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=B[j]*sin(2*pi*j*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i</w:t>
      </w:r>
      <w:proofErr w:type="spell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/</w:t>
      </w:r>
      <w:proofErr w:type="gramStart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N)+</w:t>
      </w:r>
      <w:proofErr w:type="spellStart"/>
      <w:proofErr w:type="gramEnd"/>
      <w:r w:rsidRPr="00123985">
        <w:rPr>
          <w:rFonts w:ascii="Lucida Console" w:hAnsi="Lucida Console" w:cs="Courier New"/>
          <w:color w:val="0000FF"/>
          <w:sz w:val="20"/>
          <w:szCs w:val="20"/>
          <w:lang w:val="en-US"/>
        </w:rPr>
        <w:t>SumB</w:t>
      </w:r>
      <w:proofErr w:type="spellEnd"/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</w:rPr>
        <w:t>+   }</w:t>
      </w:r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FF"/>
          <w:sz w:val="20"/>
          <w:szCs w:val="20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</w:rPr>
        <w:t>+   d1[i]=</w:t>
      </w:r>
      <w:proofErr w:type="spellStart"/>
      <w:r w:rsidRPr="00123985">
        <w:rPr>
          <w:rFonts w:ascii="Lucida Console" w:hAnsi="Lucida Console" w:cs="Courier New"/>
          <w:color w:val="0000FF"/>
          <w:sz w:val="20"/>
          <w:szCs w:val="20"/>
        </w:rPr>
        <w:t>SumA+SumB</w:t>
      </w:r>
      <w:proofErr w:type="spellEnd"/>
    </w:p>
    <w:p w:rsidR="00123985" w:rsidRPr="00123985" w:rsidRDefault="00123985" w:rsidP="001239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hAnsi="Lucida Console" w:cs="Courier New"/>
          <w:color w:val="000000"/>
          <w:sz w:val="20"/>
          <w:szCs w:val="20"/>
        </w:rPr>
      </w:pPr>
      <w:r w:rsidRPr="00123985">
        <w:rPr>
          <w:rFonts w:ascii="Lucida Console" w:hAnsi="Lucida Console" w:cs="Courier New"/>
          <w:color w:val="0000FF"/>
          <w:sz w:val="20"/>
          <w:szCs w:val="20"/>
        </w:rPr>
        <w:t>+ }</w:t>
      </w:r>
    </w:p>
    <w:p w:rsidR="00123985" w:rsidRDefault="00240B1C" w:rsidP="0025129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3pt">
            <v:imagedata r:id="rId5" o:title="Безымянный"/>
          </v:shape>
        </w:pict>
      </w:r>
    </w:p>
    <w:p w:rsidR="00240B1C" w:rsidRDefault="00240B1C" w:rsidP="002512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М=1</w:t>
      </w:r>
    </w:p>
    <w:p w:rsidR="00240B1C" w:rsidRDefault="00240B1C" w:rsidP="002512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pict>
          <v:shape id="_x0000_i1043" type="#_x0000_t75" style="width:467.25pt;height:176.25pt">
            <v:imagedata r:id="rId6" o:title="Безымянный"/>
          </v:shape>
        </w:pict>
      </w:r>
    </w:p>
    <w:p w:rsidR="00240B1C" w:rsidRDefault="00240B1C" w:rsidP="002512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М = 7</w:t>
      </w:r>
    </w:p>
    <w:p w:rsidR="00240B1C" w:rsidRPr="00240B1C" w:rsidRDefault="00240B1C" w:rsidP="0025129C">
      <w:pPr>
        <w:rPr>
          <w:rFonts w:ascii="Times New Roman" w:hAnsi="Times New Roman"/>
          <w:sz w:val="28"/>
          <w:szCs w:val="28"/>
          <w:lang w:val="uk-UA"/>
        </w:rPr>
      </w:pPr>
    </w:p>
    <w:p w:rsidR="00123985" w:rsidRDefault="00123985" w:rsidP="002512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 </w:t>
      </w:r>
      <w:r w:rsidR="00435DFA">
        <w:rPr>
          <w:rFonts w:ascii="Times New Roman" w:hAnsi="Times New Roman"/>
          <w:sz w:val="28"/>
          <w:szCs w:val="28"/>
          <w:lang w:val="uk-UA"/>
        </w:rPr>
        <w:t>варіант при</w:t>
      </w:r>
    </w:p>
    <w:p w:rsidR="00435DFA" w:rsidRDefault="00435DFA" w:rsidP="002512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 id="_x0000_i1035" type="#_x0000_t75" style="width:279.75pt;height:33.75pt">
            <v:imagedata r:id="rId7" o:title="Безымянный"/>
          </v:shape>
        </w:pic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M=1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NG=63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n=NG/7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N=round(2**n)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s2&lt;-array(N)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va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&lt;-array(N)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for( 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proofErr w:type="gramEnd"/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in 1:N)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{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s2[i]=2*runif(</w:t>
      </w:r>
      <w:proofErr w:type="gramStart"/>
      <w:r w:rsidRPr="00435DFA">
        <w:rPr>
          <w:rStyle w:val="gnkrckgcmrb"/>
          <w:rFonts w:ascii="Lucida Console" w:hAnsi="Lucida Console"/>
          <w:color w:val="0000FF"/>
          <w:lang w:val="en-US"/>
        </w:rPr>
        <w:t>1)+</w:t>
      </w:r>
      <w:proofErr w:type="gramEnd"/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NG*cos(2*M*pi*i/N)*(1+0.1*runif(1))+17*cos(4*pi*M*i/N + 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runif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(1))+3*cos(5*M*pi*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/N)*(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runif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(1)+NG)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va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=0.42-0.5*cos(2*pi*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/</w:t>
      </w:r>
      <w:proofErr w:type="gramStart"/>
      <w:r w:rsidRPr="00435DFA">
        <w:rPr>
          <w:rStyle w:val="gnkrckgcmrb"/>
          <w:rFonts w:ascii="Lucida Console" w:hAnsi="Lucida Console"/>
          <w:color w:val="0000FF"/>
          <w:lang w:val="en-US"/>
        </w:rPr>
        <w:t>N)+</w:t>
      </w:r>
      <w:proofErr w:type="gramEnd"/>
      <w:r w:rsidRPr="00435DFA">
        <w:rPr>
          <w:rStyle w:val="gnkrckgcmrb"/>
          <w:rFonts w:ascii="Lucida Console" w:hAnsi="Lucida Console"/>
          <w:color w:val="0000FF"/>
          <w:lang w:val="en-US"/>
        </w:rPr>
        <w:t>0.08*cos(4*pi*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/N)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}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s1=s2*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va</w:t>
      </w:r>
      <w:proofErr w:type="spellEnd"/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A&lt;-array(round(N/2+1))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=1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A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=0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A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=(sum(s1)-s1[N])/N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=round(N/2+1)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A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=0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for (j in 1:(N-1)) {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A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=A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+s1[j]*cos(pi*j/N)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}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A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=A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/N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435DFA">
        <w:rPr>
          <w:rStyle w:val="gnkrckgcmrb"/>
          <w:rFonts w:ascii="Lucida Console" w:hAnsi="Lucida Console"/>
          <w:color w:val="0000FF"/>
          <w:lang w:val="en-US"/>
        </w:rPr>
        <w:t>for(</w:t>
      </w:r>
      <w:proofErr w:type="spellStart"/>
      <w:proofErr w:type="gramEnd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in 2:(round(N/2))) {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A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=0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for (j in 1:(N-1)) {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lastRenderedPageBreak/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  A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=A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+s1[j]*cos(2*pi*j*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/</w:t>
      </w:r>
      <w:proofErr w:type="gramStart"/>
      <w:r w:rsidRPr="00435DFA">
        <w:rPr>
          <w:rStyle w:val="gnkrckgcmrb"/>
          <w:rFonts w:ascii="Lucida Console" w:hAnsi="Lucida Console"/>
          <w:color w:val="0000FF"/>
          <w:lang w:val="en-US"/>
        </w:rPr>
        <w:t>N)*</w:t>
      </w:r>
      <w:proofErr w:type="gramEnd"/>
      <w:r w:rsidRPr="00435DFA">
        <w:rPr>
          <w:rStyle w:val="gnkrckgcmrb"/>
          <w:rFonts w:ascii="Lucida Console" w:hAnsi="Lucida Console"/>
          <w:color w:val="0000FF"/>
          <w:lang w:val="en-US"/>
        </w:rPr>
        <w:t>2/N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}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}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B&lt;-array(round(N/2+1))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B=0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435DFA">
        <w:rPr>
          <w:rStyle w:val="gnkrckgcmrb"/>
          <w:rFonts w:ascii="Lucida Console" w:hAnsi="Lucida Console"/>
          <w:color w:val="0000FF"/>
          <w:lang w:val="en-US"/>
        </w:rPr>
        <w:t>for(</w:t>
      </w:r>
      <w:proofErr w:type="spellStart"/>
      <w:proofErr w:type="gramEnd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in 1:(round(N/2+1))) {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B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=0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for (j in 1:(N-1)) {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  B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=B[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]+s1[j]*sin(2*pi*j*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/</w:t>
      </w:r>
      <w:proofErr w:type="gramStart"/>
      <w:r w:rsidRPr="00435DFA">
        <w:rPr>
          <w:rStyle w:val="gnkrckgcmrb"/>
          <w:rFonts w:ascii="Lucida Console" w:hAnsi="Lucida Console"/>
          <w:color w:val="0000FF"/>
          <w:lang w:val="en-US"/>
        </w:rPr>
        <w:t>N)*</w:t>
      </w:r>
      <w:proofErr w:type="gramEnd"/>
      <w:r w:rsidRPr="00435DFA">
        <w:rPr>
          <w:rStyle w:val="gnkrckgcmrb"/>
          <w:rFonts w:ascii="Lucida Console" w:hAnsi="Lucida Console"/>
          <w:color w:val="0000FF"/>
          <w:lang w:val="en-US"/>
        </w:rPr>
        <w:t>2/N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}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}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C&lt;-array(round(N/2+1))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C=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sqrt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(A**2+B**2)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print</w:t>
      </w:r>
      <w:proofErr w:type="spellEnd"/>
      <w:r>
        <w:rPr>
          <w:rStyle w:val="gnkrckgcmrb"/>
          <w:rFonts w:ascii="Lucida Console" w:hAnsi="Lucida Console"/>
          <w:color w:val="0000FF"/>
        </w:rPr>
        <w:t>(C)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[1] 29.74057265 74.64751558 72.39566521 23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4301798  1.2055077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31409667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[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036344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32251438  0.15397349  0.15659329  0.12368383  0.23288352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1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554097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1668584  0.04674755  0.16485269  0.29259203  0.24751352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19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0912657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5176345  0.29006240  0.24047866  0.14492527  0.05309603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25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327089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4971529  0.17185117  0.05431578  0.19696702  0.26810415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3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5523879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1527396  0.05297386  0.04793592  0.08301529  0.09221873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3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105294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5072956  0.15471696  0.27223398  0.27788964  0.20951786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4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025433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1433773  0.15799650  0.16815820  0.06336542  0.07425427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49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0787252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4239021  0.05011636  0.18801882  0.22838906  0.19154477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55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050806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1885699  0.19227582  0.17193285  0.18158663  0.16344200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6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147103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2847401  0.17085465  0.10707643  0.15571953  0.10665530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6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317444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4226797  0.10076328  0.04358718  0.08585351  0.16171193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7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052158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0378401  0.25272864  0.26827197  0.25241517  0.20942091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79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502870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6618020  0.12832118  0.07199758  0.08809838  0.21310050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85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355698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4648372  0.07293468  0.10361670  0.18448464  0.15460261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9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186740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9697663  0.26650213  0.22260794  0.15785655  0.15451382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9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642505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0997848  0.25394175  0.26073836  0.39869485  0.30077272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0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0909503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7748377  0.10531535  0.11479727  0.23327323  0.21796881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09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172530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9984176  0.12966566  0.20697715  0.21991208  0.12981710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15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0426443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6573764  0.14219524  0.17791077  0.05554728  0.11368078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2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188174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3280575  0.11916397  0.13433313  0.12425318  0.14000700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2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334749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0745987  0.08003879  0.11126269  0.26167054  0.27164897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3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3419443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32579466  0.32331925  0.19606396  0.24310515  0.21162561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39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131648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7547060  0.21166430  0.25739200  0.27074627  0.22677793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45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9066769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6537154  0.09558814  0.11851321  0.07298211  0.13963605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5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624518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0369829  0.02222873  0.09156823  0.12263831  0.01378685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5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0548778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9087918  0.20764884  0.09815006  0.08241150  0.09922164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6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4243759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9413367  0.05781419  0.08647427  0.14123569  0.13264188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169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14044631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14678773  0.10139657  0.08070797  0.08828882  0.09049114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175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22253062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13956454  0.02110527  0.07078483  0.18920352  0.09405215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181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15146297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2021679  0.23180393  0.32631088  0.38107006  0.23990594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187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06645951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19843387  0.18393564  0.20831964  0.13659144  0.03320653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193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12626452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9901476  0.08555853  0.15422384  0.14856556  0.11908842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199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13892127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5635249  0.11725933  0.17202820  0.18517442  0.22602672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205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22850621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19857359  0.23931127  0.26885874  0.19819381  0.07154428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211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16386448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18921346  0.08845164  0.04099971  0.13123440  0.14575916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217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22039486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28557893  0.13349415  0.06220725  0.09737707  0.06495869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223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07787390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2920693  0.07553213  0.03634706  0.02498068  0.05848687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229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02236034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10089114  0.16943878  0.12546389  0.12230562  0.19343423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235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26162105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25932955  0.24860627  0.19539735  0.16396403  0.05514526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241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14495123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28340393  0.20374803  0.13139914  0.15508362  0.20488605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247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19824855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9111035  0.05205448  0.05916876  0.14770849  0.27307870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253</w:t>
      </w:r>
      <w:proofErr w:type="gramStart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34013672</w:t>
      </w:r>
      <w:proofErr w:type="gramEnd"/>
      <w:r w:rsidRPr="00435DFA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32931361  0.22767970  0.02722124  4.29648244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435DFA">
        <w:rPr>
          <w:rStyle w:val="gnkrckgcmrb"/>
          <w:rFonts w:ascii="Lucida Console" w:hAnsi="Lucida Console"/>
          <w:color w:val="0000FF"/>
          <w:lang w:val="en-US"/>
        </w:rPr>
        <w:t>plot(</w:t>
      </w:r>
      <w:proofErr w:type="spellStart"/>
      <w:proofErr w:type="gramEnd"/>
      <w:r w:rsidRPr="00435DFA">
        <w:rPr>
          <w:rStyle w:val="gnkrckgcmrb"/>
          <w:rFonts w:ascii="Lucida Console" w:hAnsi="Lucida Console"/>
          <w:color w:val="0000FF"/>
          <w:lang w:val="en-US"/>
        </w:rPr>
        <w:t>C,type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= "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l",col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=60)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d1&lt;-array(N)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SumA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=0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lastRenderedPageBreak/>
        <w:t xml:space="preserve">&gt; 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SumB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=0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>for (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in </w:t>
      </w:r>
      <w:proofErr w:type="gramStart"/>
      <w:r w:rsidRPr="00435DFA">
        <w:rPr>
          <w:rStyle w:val="gnkrckgcmrb"/>
          <w:rFonts w:ascii="Lucida Console" w:hAnsi="Lucida Console"/>
          <w:color w:val="0000FF"/>
          <w:lang w:val="en-US"/>
        </w:rPr>
        <w:t>1:N</w:t>
      </w:r>
      <w:proofErr w:type="gramEnd"/>
      <w:r w:rsidRPr="00435DFA">
        <w:rPr>
          <w:rStyle w:val="gnkrckgcmrb"/>
          <w:rFonts w:ascii="Lucida Console" w:hAnsi="Lucida Console"/>
          <w:color w:val="0000FF"/>
          <w:lang w:val="en-US"/>
        </w:rPr>
        <w:t>) {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SumA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=0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SumB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=0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for (j in 1:(round(N/2+1))) {</w:t>
      </w:r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  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SumA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=A[j]*cos(2*pi*j*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/</w:t>
      </w:r>
      <w:proofErr w:type="gramStart"/>
      <w:r w:rsidRPr="00435DFA">
        <w:rPr>
          <w:rStyle w:val="gnkrckgcmrb"/>
          <w:rFonts w:ascii="Lucida Console" w:hAnsi="Lucida Console"/>
          <w:color w:val="0000FF"/>
          <w:lang w:val="en-US"/>
        </w:rPr>
        <w:t>N)+</w:t>
      </w:r>
      <w:proofErr w:type="spellStart"/>
      <w:proofErr w:type="gramEnd"/>
      <w:r w:rsidRPr="00435DFA">
        <w:rPr>
          <w:rStyle w:val="gnkrckgcmrb"/>
          <w:rFonts w:ascii="Lucida Console" w:hAnsi="Lucida Console"/>
          <w:color w:val="0000FF"/>
          <w:lang w:val="en-US"/>
        </w:rPr>
        <w:t>SumA</w:t>
      </w:r>
      <w:proofErr w:type="spellEnd"/>
    </w:p>
    <w:p w:rsidR="00435DFA" w:rsidRP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435DFA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435DFA">
        <w:rPr>
          <w:rStyle w:val="gnkrckgcmrb"/>
          <w:rFonts w:ascii="Lucida Console" w:hAnsi="Lucida Console"/>
          <w:color w:val="0000FF"/>
          <w:lang w:val="en-US"/>
        </w:rPr>
        <w:t xml:space="preserve">    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SumB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=B[j]*sin(2*pi*j*</w:t>
      </w:r>
      <w:proofErr w:type="spellStart"/>
      <w:r w:rsidRPr="00435DFA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435DFA">
        <w:rPr>
          <w:rStyle w:val="gnkrckgcmrb"/>
          <w:rFonts w:ascii="Lucida Console" w:hAnsi="Lucida Console"/>
          <w:color w:val="0000FF"/>
          <w:lang w:val="en-US"/>
        </w:rPr>
        <w:t>/</w:t>
      </w:r>
      <w:proofErr w:type="gramStart"/>
      <w:r w:rsidRPr="00435DFA">
        <w:rPr>
          <w:rStyle w:val="gnkrckgcmrb"/>
          <w:rFonts w:ascii="Lucida Console" w:hAnsi="Lucida Console"/>
          <w:color w:val="0000FF"/>
          <w:lang w:val="en-US"/>
        </w:rPr>
        <w:t>N)+</w:t>
      </w:r>
      <w:proofErr w:type="spellStart"/>
      <w:proofErr w:type="gramEnd"/>
      <w:r w:rsidRPr="00435DFA">
        <w:rPr>
          <w:rStyle w:val="gnkrckgcmrb"/>
          <w:rFonts w:ascii="Lucida Console" w:hAnsi="Lucida Console"/>
          <w:color w:val="0000FF"/>
          <w:lang w:val="en-US"/>
        </w:rPr>
        <w:t>SumB</w:t>
      </w:r>
      <w:proofErr w:type="spellEnd"/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}</w:t>
      </w:r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d1[i]=</w:t>
      </w:r>
      <w:proofErr w:type="spellStart"/>
      <w:r>
        <w:rPr>
          <w:rStyle w:val="gnkrckgcmrb"/>
          <w:rFonts w:ascii="Lucida Console" w:hAnsi="Lucida Console"/>
          <w:color w:val="0000FF"/>
        </w:rPr>
        <w:t>SumA+SumB</w:t>
      </w:r>
      <w:proofErr w:type="spellEnd"/>
    </w:p>
    <w:p w:rsidR="00435DFA" w:rsidRDefault="00435DFA" w:rsidP="00435DFA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>}</w:t>
      </w:r>
    </w:p>
    <w:p w:rsidR="00435DFA" w:rsidRDefault="00435DFA" w:rsidP="0025129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36" type="#_x0000_t75" style="width:467.25pt;height:122.25pt">
            <v:imagedata r:id="rId8" o:title="Безымянный"/>
          </v:shape>
        </w:pict>
      </w:r>
    </w:p>
    <w:p w:rsidR="00240B1C" w:rsidRDefault="00240B1C" w:rsidP="002512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М =1 </w:t>
      </w:r>
    </w:p>
    <w:p w:rsidR="00240B1C" w:rsidRDefault="00240B1C" w:rsidP="002512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 id="_x0000_i1044" type="#_x0000_t75" style="width:467.25pt;height:180pt">
            <v:imagedata r:id="rId9" o:title="Безымянный"/>
          </v:shape>
        </w:pict>
      </w:r>
    </w:p>
    <w:p w:rsidR="00240B1C" w:rsidRDefault="00240B1C" w:rsidP="002512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М = 7</w:t>
      </w:r>
    </w:p>
    <w:p w:rsidR="00240B1C" w:rsidRPr="00240B1C" w:rsidRDefault="00240B1C" w:rsidP="0025129C">
      <w:pPr>
        <w:rPr>
          <w:rFonts w:ascii="Times New Roman" w:hAnsi="Times New Roman"/>
          <w:sz w:val="28"/>
          <w:szCs w:val="28"/>
          <w:lang w:val="uk-UA"/>
        </w:rPr>
      </w:pPr>
    </w:p>
    <w:p w:rsidR="00435DFA" w:rsidRDefault="00435DFA" w:rsidP="002512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>варіант</w:t>
      </w:r>
    </w:p>
    <w:p w:rsidR="0064184A" w:rsidRDefault="0064184A" w:rsidP="002512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9" type="#_x0000_t75" style="width:201.75pt;height:35.25pt">
            <v:imagedata r:id="rId10" o:title="Безымянный"/>
          </v:shape>
        </w:pic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M=1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NG=63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n=NG/7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N=round(2**n)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s2&lt;-array(N)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vb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&lt;-array(N)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lastRenderedPageBreak/>
        <w:t xml:space="preserve">&gt; </w:t>
      </w:r>
      <w:proofErr w:type="gramStart"/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for( 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proofErr w:type="gramEnd"/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in 1:N)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{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s2[i]=2*runif(</w:t>
      </w:r>
      <w:proofErr w:type="gramStart"/>
      <w:r w:rsidRPr="00240B1C">
        <w:rPr>
          <w:rStyle w:val="gnkrckgcmrb"/>
          <w:rFonts w:ascii="Lucida Console" w:hAnsi="Lucida Console"/>
          <w:color w:val="0000FF"/>
          <w:lang w:val="en-US"/>
        </w:rPr>
        <w:t>1)+</w:t>
      </w:r>
      <w:proofErr w:type="gramEnd"/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NG*cos(2*M*pi*i/N)*(1+0.1*runif(1))+17*cos(4*pi*M*i/N + 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runif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(1))+3*cos(5*M*pi*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/N)*(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runif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(1)+NG)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vb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=0.54-0.46*cos(2*pi*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/N)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}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s1=s2*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vb</w:t>
      </w:r>
      <w:proofErr w:type="spellEnd"/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A&lt;-array(round(N/2+1))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=1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A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=0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A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=(sum(s1)-s1[N])/N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=round(N/2+1)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A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=0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for (j in 1:(N-1)) {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A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=A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+s1[j]*cos(pi*j/N)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}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A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=A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/N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240B1C">
        <w:rPr>
          <w:rStyle w:val="gnkrckgcmrb"/>
          <w:rFonts w:ascii="Lucida Console" w:hAnsi="Lucida Console"/>
          <w:color w:val="0000FF"/>
          <w:lang w:val="en-US"/>
        </w:rPr>
        <w:t>for(</w:t>
      </w:r>
      <w:proofErr w:type="spellStart"/>
      <w:proofErr w:type="gramEnd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in 2:(round(N/2))) {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A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=0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for (j in 1:(N-1)) {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  A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=A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+s1[j]*cos(2*pi*j*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/</w:t>
      </w:r>
      <w:proofErr w:type="gramStart"/>
      <w:r w:rsidRPr="00240B1C">
        <w:rPr>
          <w:rStyle w:val="gnkrckgcmrb"/>
          <w:rFonts w:ascii="Lucida Console" w:hAnsi="Lucida Console"/>
          <w:color w:val="0000FF"/>
          <w:lang w:val="en-US"/>
        </w:rPr>
        <w:t>N)*</w:t>
      </w:r>
      <w:proofErr w:type="gramEnd"/>
      <w:r w:rsidRPr="00240B1C">
        <w:rPr>
          <w:rStyle w:val="gnkrckgcmrb"/>
          <w:rFonts w:ascii="Lucida Console" w:hAnsi="Lucida Console"/>
          <w:color w:val="0000FF"/>
          <w:lang w:val="en-US"/>
        </w:rPr>
        <w:t>2/N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}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}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B&lt;-array(round(N/2+1))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B=0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240B1C">
        <w:rPr>
          <w:rStyle w:val="gnkrckgcmrb"/>
          <w:rFonts w:ascii="Lucida Console" w:hAnsi="Lucida Console"/>
          <w:color w:val="0000FF"/>
          <w:lang w:val="en-US"/>
        </w:rPr>
        <w:t>for(</w:t>
      </w:r>
      <w:proofErr w:type="spellStart"/>
      <w:proofErr w:type="gramEnd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in 1:(round(N/2+1))) {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B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=0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for (j in 1:(N-1)) {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  B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=B[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]+s1[j]*sin(2*pi*j*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/</w:t>
      </w:r>
      <w:proofErr w:type="gramStart"/>
      <w:r w:rsidRPr="00240B1C">
        <w:rPr>
          <w:rStyle w:val="gnkrckgcmrb"/>
          <w:rFonts w:ascii="Lucida Console" w:hAnsi="Lucida Console"/>
          <w:color w:val="0000FF"/>
          <w:lang w:val="en-US"/>
        </w:rPr>
        <w:t>N)*</w:t>
      </w:r>
      <w:proofErr w:type="gramEnd"/>
      <w:r w:rsidRPr="00240B1C">
        <w:rPr>
          <w:rStyle w:val="gnkrckgcmrb"/>
          <w:rFonts w:ascii="Lucida Console" w:hAnsi="Lucida Console"/>
          <w:color w:val="0000FF"/>
          <w:lang w:val="en-US"/>
        </w:rPr>
        <w:t>2/N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}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}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C&lt;-array(round(N/2+1))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C=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sqrt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(A**2+B**2)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print</w:t>
      </w:r>
      <w:proofErr w:type="spellEnd"/>
      <w:r>
        <w:rPr>
          <w:rStyle w:val="gnkrckgcmrb"/>
          <w:rFonts w:ascii="Lucida Console" w:hAnsi="Lucida Console"/>
          <w:color w:val="0000FF"/>
        </w:rPr>
        <w:t>(C)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[1] 20.37875282 87.88274291 86.64324960 11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0290832  0.4346133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.08753942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[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1.2030366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.10666485  1.17691560  0.92879689  0.78767575  0.80440718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1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8308345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72121521  0.71978565  0.53438058  0.54115251  0.65518936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19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5208000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43846622  0.64556286  0.54619179  0.48676521  0.56948070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25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479098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58295202  0.44056829  0.18377790  0.59150847  0.23393357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3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3040611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39972443  0.42605714  0.16042259  0.62805207  0.18356447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3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146295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9340694  0.51997106  0.04595741  0.33553607  0.29411763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4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183112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6513057  0.28118506  0.15256517  0.24338609  0.17382291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49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831826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40458194  0.14223912  0.27748777  0.11529209  0.19054676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55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466783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6389184  0.39850277  0.27443974  0.32981024  0.17948910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6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592639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1514632  0.20969428  0.06297462  0.35118719  0.13539436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6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3328541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5135966  0.14965568  0.30163352  0.18568058  0.25995597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7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322794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5469457  0.20973130  0.13786340  0.29053020  0.04729771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79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668704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4192600  0.29402587  0.16359648  0.14649574  0.14899851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85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281998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40302330  0.12033531  0.13467277  0.27949026  0.14988967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9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0110186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8192698  0.29826102  0.06938772  0.17946600  0.04344093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[9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233843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5569523  0.06642270  0.05547836  0.14825222  0.36965150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0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888866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8232672  0.10413702  0.33644382  0.11025740  0.21289333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09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690274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0866074  0.24163606  0.10027907  0.14470742  0.12672023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15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837326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39747354  0.28424456  0.21957073  0.18248210  0.37066577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2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018488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9668616  0.24301882  0.13388912  0.20847918  0.19349478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[12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0667611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33704795  0.17100677  0.08890320  0.13544146  0.12861298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3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472976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4249304  0.09849125  0.04155483  0.08219484  0.27147217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39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218006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8360108  0.25022402  0.26386971  0.09685461  0.16410554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45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394976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9687961  0.25457886  0.07105550  0.15757653  0.22872350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5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3023350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4834880  0.15092826  0.30536595  0.14070782  0.09733463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5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286425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7246719  0.12122637  0.04681254  0.03000730  0.25326498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6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0364190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5934172  0.25247649  0.09907945  0.11668234  0.13053616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69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3255919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0469479  0.11188920  0.03705431  0.12239181  0.13497663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75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4778649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6092134  0.17214317  0.07929094  0.14972875  0.13379633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8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766128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8102135  0.45382260  0.54016518  0.26496307  0.09742547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8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4446209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42884429  0.27008021  0.24101777  0.33710424  0.27343585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9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3185463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6929822  0.08703773  0.44791803  0.37807508  0.19495678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99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0652079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8897838  0.25524600  0.23567217  0.15884553  0.25928677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05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664143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7716685  0.16174543  0.26590665  0.24955603  0.16894800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11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0520673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3305738  0.09107635  0.18283343  0.30913279  0.24826370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17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2165484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01563055  0.18759914  0.23283103  0.16417167  0.13176581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23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37633667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40627453  0.38580794  0.28958362  0.20209397  0.23468338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29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4747963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48431086  0.41415098  0.22177941  0.22249207  0.28912551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235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 0.1150505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31717087  0.40411917  0.23235703  0.12387220  0.24578449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40B1C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241</w:t>
      </w:r>
      <w:proofErr w:type="gramStart"/>
      <w:r w:rsidRPr="00240B1C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13678815</w:t>
      </w:r>
      <w:proofErr w:type="gramEnd"/>
      <w:r w:rsidRPr="00240B1C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06692824  0.13784128  0.07406160  0.01616407  0.26543480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40B1C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247</w:t>
      </w:r>
      <w:proofErr w:type="gramStart"/>
      <w:r w:rsidRPr="00240B1C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26781231</w:t>
      </w:r>
      <w:proofErr w:type="gramEnd"/>
      <w:r w:rsidRPr="00240B1C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38177266  0.26156937  0.18075735  0.06780648  0.20683137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40B1C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[253</w:t>
      </w:r>
      <w:proofErr w:type="gramStart"/>
      <w:r w:rsidRPr="00240B1C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]  0.09203315</w:t>
      </w:r>
      <w:proofErr w:type="gramEnd"/>
      <w:r w:rsidRPr="00240B1C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0.13581175  0.07318433  0.08894045  0.20560617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240B1C">
        <w:rPr>
          <w:rStyle w:val="gnkrckgcmrb"/>
          <w:rFonts w:ascii="Lucida Console" w:hAnsi="Lucida Console"/>
          <w:color w:val="0000FF"/>
          <w:lang w:val="en-US"/>
        </w:rPr>
        <w:t>plot(</w:t>
      </w:r>
      <w:proofErr w:type="spellStart"/>
      <w:proofErr w:type="gramEnd"/>
      <w:r w:rsidRPr="00240B1C">
        <w:rPr>
          <w:rStyle w:val="gnkrckgcmrb"/>
          <w:rFonts w:ascii="Lucida Console" w:hAnsi="Lucida Console"/>
          <w:color w:val="0000FF"/>
          <w:lang w:val="en-US"/>
        </w:rPr>
        <w:t>C,type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= "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l",col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=60)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d1&lt;-array(N)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SumA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=0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SumB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=0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&gt;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>for (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in </w:t>
      </w:r>
      <w:proofErr w:type="gramStart"/>
      <w:r w:rsidRPr="00240B1C">
        <w:rPr>
          <w:rStyle w:val="gnkrckgcmrb"/>
          <w:rFonts w:ascii="Lucida Console" w:hAnsi="Lucida Console"/>
          <w:color w:val="0000FF"/>
          <w:lang w:val="en-US"/>
        </w:rPr>
        <w:t>1:N</w:t>
      </w:r>
      <w:proofErr w:type="gramEnd"/>
      <w:r w:rsidRPr="00240B1C">
        <w:rPr>
          <w:rStyle w:val="gnkrckgcmrb"/>
          <w:rFonts w:ascii="Lucida Console" w:hAnsi="Lucida Console"/>
          <w:color w:val="0000FF"/>
          <w:lang w:val="en-US"/>
        </w:rPr>
        <w:t>) {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SumA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=0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SumB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=0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for (j in 1:(round(N/2+1))) {</w:t>
      </w:r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  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SumA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=A[j]*cos(2*pi*j*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/</w:t>
      </w:r>
      <w:proofErr w:type="gramStart"/>
      <w:r w:rsidRPr="00240B1C">
        <w:rPr>
          <w:rStyle w:val="gnkrckgcmrb"/>
          <w:rFonts w:ascii="Lucida Console" w:hAnsi="Lucida Console"/>
          <w:color w:val="0000FF"/>
          <w:lang w:val="en-US"/>
        </w:rPr>
        <w:t>N)+</w:t>
      </w:r>
      <w:proofErr w:type="spellStart"/>
      <w:proofErr w:type="gramEnd"/>
      <w:r w:rsidRPr="00240B1C">
        <w:rPr>
          <w:rStyle w:val="gnkrckgcmrb"/>
          <w:rFonts w:ascii="Lucida Console" w:hAnsi="Lucida Console"/>
          <w:color w:val="0000FF"/>
          <w:lang w:val="en-US"/>
        </w:rPr>
        <w:t>SumA</w:t>
      </w:r>
      <w:proofErr w:type="spellEnd"/>
    </w:p>
    <w:p w:rsidR="00240B1C" w:rsidRP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  <w:lang w:val="en-US"/>
        </w:rPr>
      </w:pPr>
      <w:r w:rsidRPr="00240B1C">
        <w:rPr>
          <w:rStyle w:val="gnkrckgcmsb"/>
          <w:rFonts w:ascii="Lucida Console" w:hAnsi="Lucida Console"/>
          <w:color w:val="0000FF"/>
          <w:lang w:val="en-US"/>
        </w:rPr>
        <w:t xml:space="preserve">+ </w:t>
      </w:r>
      <w:r w:rsidRPr="00240B1C">
        <w:rPr>
          <w:rStyle w:val="gnkrckgcmrb"/>
          <w:rFonts w:ascii="Lucida Console" w:hAnsi="Lucida Console"/>
          <w:color w:val="0000FF"/>
          <w:lang w:val="en-US"/>
        </w:rPr>
        <w:t xml:space="preserve">    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SumB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=B[j]*sin(2*pi*j*</w:t>
      </w:r>
      <w:proofErr w:type="spellStart"/>
      <w:r w:rsidRPr="00240B1C">
        <w:rPr>
          <w:rStyle w:val="gnkrckgcmrb"/>
          <w:rFonts w:ascii="Lucida Console" w:hAnsi="Lucida Console"/>
          <w:color w:val="0000FF"/>
          <w:lang w:val="en-US"/>
        </w:rPr>
        <w:t>i</w:t>
      </w:r>
      <w:proofErr w:type="spellEnd"/>
      <w:r w:rsidRPr="00240B1C">
        <w:rPr>
          <w:rStyle w:val="gnkrckgcmrb"/>
          <w:rFonts w:ascii="Lucida Console" w:hAnsi="Lucida Console"/>
          <w:color w:val="0000FF"/>
          <w:lang w:val="en-US"/>
        </w:rPr>
        <w:t>/</w:t>
      </w:r>
      <w:proofErr w:type="gramStart"/>
      <w:r w:rsidRPr="00240B1C">
        <w:rPr>
          <w:rStyle w:val="gnkrckgcmrb"/>
          <w:rFonts w:ascii="Lucida Console" w:hAnsi="Lucida Console"/>
          <w:color w:val="0000FF"/>
          <w:lang w:val="en-US"/>
        </w:rPr>
        <w:t>N)+</w:t>
      </w:r>
      <w:proofErr w:type="spellStart"/>
      <w:proofErr w:type="gramEnd"/>
      <w:r w:rsidRPr="00240B1C">
        <w:rPr>
          <w:rStyle w:val="gnkrckgcmrb"/>
          <w:rFonts w:ascii="Lucida Console" w:hAnsi="Lucida Console"/>
          <w:color w:val="0000FF"/>
          <w:lang w:val="en-US"/>
        </w:rPr>
        <w:t>SumB</w:t>
      </w:r>
      <w:proofErr w:type="spellEnd"/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}</w:t>
      </w:r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d1[i]=</w:t>
      </w:r>
      <w:proofErr w:type="spellStart"/>
      <w:r>
        <w:rPr>
          <w:rStyle w:val="gnkrckgcmrb"/>
          <w:rFonts w:ascii="Lucida Console" w:hAnsi="Lucida Console"/>
          <w:color w:val="0000FF"/>
        </w:rPr>
        <w:t>SumA+SumB</w:t>
      </w:r>
      <w:proofErr w:type="spellEnd"/>
    </w:p>
    <w:p w:rsidR="00240B1C" w:rsidRDefault="00240B1C" w:rsidP="00240B1C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>}</w:t>
      </w:r>
    </w:p>
    <w:p w:rsidR="00240B1C" w:rsidRDefault="00240B1C" w:rsidP="0025129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40" type="#_x0000_t75" style="width:467.25pt;height:102pt">
            <v:imagedata r:id="rId11" o:title="Безымянный"/>
          </v:shape>
        </w:pict>
      </w:r>
    </w:p>
    <w:p w:rsidR="00240B1C" w:rsidRDefault="00240B1C" w:rsidP="002512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 М =1 </w:t>
      </w:r>
    </w:p>
    <w:p w:rsidR="00240B1C" w:rsidRDefault="00240B1C" w:rsidP="002512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pict>
          <v:shape id="_x0000_i1045" type="#_x0000_t75" style="width:467.25pt;height:132pt">
            <v:imagedata r:id="rId12" o:title="Безымянный"/>
          </v:shape>
        </w:pict>
      </w:r>
    </w:p>
    <w:p w:rsidR="00240B1C" w:rsidRPr="00240B1C" w:rsidRDefault="00240B1C" w:rsidP="0025129C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М = 7</w:t>
      </w:r>
      <w:bookmarkStart w:id="0" w:name="_GoBack"/>
      <w:bookmarkEnd w:id="0"/>
    </w:p>
    <w:sectPr w:rsidR="00240B1C" w:rsidRPr="00240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BC"/>
    <w:rsid w:val="00123985"/>
    <w:rsid w:val="00240B1C"/>
    <w:rsid w:val="0025129C"/>
    <w:rsid w:val="00435DFA"/>
    <w:rsid w:val="0064184A"/>
    <w:rsid w:val="00A31860"/>
    <w:rsid w:val="00F3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F3C38"/>
  <w15:chartTrackingRefBased/>
  <w15:docId w15:val="{BD2507E8-144F-4E1B-B7C0-4A4773F5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5B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F345BC"/>
    <w:pPr>
      <w:spacing w:after="0" w:line="360" w:lineRule="auto"/>
      <w:jc w:val="both"/>
    </w:pPr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F345BC"/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styleId="a3">
    <w:name w:val="Placeholder Text"/>
    <w:basedOn w:val="a0"/>
    <w:uiPriority w:val="99"/>
    <w:semiHidden/>
    <w:rsid w:val="0025129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23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39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msb">
    <w:name w:val="gnkrckgcmsb"/>
    <w:basedOn w:val="a0"/>
    <w:rsid w:val="00123985"/>
  </w:style>
  <w:style w:type="character" w:customStyle="1" w:styleId="gnkrckgcmrb">
    <w:name w:val="gnkrckgcmrb"/>
    <w:basedOn w:val="a0"/>
    <w:rsid w:val="00123985"/>
  </w:style>
  <w:style w:type="character" w:customStyle="1" w:styleId="gnkrckgcgsb">
    <w:name w:val="gnkrckgcgsb"/>
    <w:basedOn w:val="a0"/>
    <w:rsid w:val="0012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2C66-2C8D-40FB-9307-1D333023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Артеменко</dc:creator>
  <cp:keywords/>
  <dc:description/>
  <cp:lastModifiedBy>Ярослав Артеменко</cp:lastModifiedBy>
  <cp:revision>1</cp:revision>
  <dcterms:created xsi:type="dcterms:W3CDTF">2019-03-09T16:06:00Z</dcterms:created>
  <dcterms:modified xsi:type="dcterms:W3CDTF">2019-03-09T17:27:00Z</dcterms:modified>
</cp:coreProperties>
</file>